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1FD54DD6"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8938A4">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9014" w14:textId="77777777" w:rsidR="008F5954" w:rsidRDefault="008F5954" w:rsidP="00D07E17">
      <w:pPr>
        <w:spacing w:after="0" w:line="240" w:lineRule="auto"/>
      </w:pPr>
      <w:r>
        <w:separator/>
      </w:r>
    </w:p>
  </w:endnote>
  <w:endnote w:type="continuationSeparator" w:id="0">
    <w:p w14:paraId="10509B3E" w14:textId="77777777" w:rsidR="008F5954" w:rsidRDefault="008F5954" w:rsidP="00D07E17">
      <w:pPr>
        <w:spacing w:after="0" w:line="240" w:lineRule="auto"/>
      </w:pPr>
      <w:r>
        <w:continuationSeparator/>
      </w:r>
    </w:p>
  </w:endnote>
  <w:endnote w:type="continuationNotice" w:id="1">
    <w:p w14:paraId="2F6AC8A9" w14:textId="77777777" w:rsidR="008F5954" w:rsidRDefault="008F5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6FC3" w14:textId="77777777" w:rsidR="008F5954" w:rsidRDefault="008F5954" w:rsidP="00D07E17">
      <w:pPr>
        <w:spacing w:after="0" w:line="240" w:lineRule="auto"/>
      </w:pPr>
      <w:r>
        <w:separator/>
      </w:r>
    </w:p>
  </w:footnote>
  <w:footnote w:type="continuationSeparator" w:id="0">
    <w:p w14:paraId="66E6DC4A" w14:textId="77777777" w:rsidR="008F5954" w:rsidRDefault="008F5954" w:rsidP="00D07E17">
      <w:pPr>
        <w:spacing w:after="0" w:line="240" w:lineRule="auto"/>
      </w:pPr>
      <w:r>
        <w:continuationSeparator/>
      </w:r>
    </w:p>
  </w:footnote>
  <w:footnote w:type="continuationNotice" w:id="1">
    <w:p w14:paraId="654DFBA5" w14:textId="77777777" w:rsidR="008F5954" w:rsidRDefault="008F5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96976"/>
    <w:rsid w:val="002C2F5D"/>
    <w:rsid w:val="00347D7E"/>
    <w:rsid w:val="00362CCC"/>
    <w:rsid w:val="00375713"/>
    <w:rsid w:val="00382A7D"/>
    <w:rsid w:val="00386C8E"/>
    <w:rsid w:val="003A2F31"/>
    <w:rsid w:val="004066DE"/>
    <w:rsid w:val="00450C28"/>
    <w:rsid w:val="004E68B0"/>
    <w:rsid w:val="00504D49"/>
    <w:rsid w:val="00522CC3"/>
    <w:rsid w:val="005E1A01"/>
    <w:rsid w:val="00662C04"/>
    <w:rsid w:val="006A2134"/>
    <w:rsid w:val="0070704E"/>
    <w:rsid w:val="00731088"/>
    <w:rsid w:val="00862221"/>
    <w:rsid w:val="008938A4"/>
    <w:rsid w:val="008F5954"/>
    <w:rsid w:val="0090065F"/>
    <w:rsid w:val="00974CD9"/>
    <w:rsid w:val="009B02DB"/>
    <w:rsid w:val="009D784A"/>
    <w:rsid w:val="00A00B17"/>
    <w:rsid w:val="00A64EB5"/>
    <w:rsid w:val="00AF01AB"/>
    <w:rsid w:val="00B378EF"/>
    <w:rsid w:val="00B67E5A"/>
    <w:rsid w:val="00B83A6E"/>
    <w:rsid w:val="00BE1F2E"/>
    <w:rsid w:val="00BF464E"/>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2.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F31C066-DC26-4381-BBC0-7CD461E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424</Words>
  <Characters>7653</Characters>
  <Application>Microsoft Office Word</Application>
  <DocSecurity>0</DocSecurity>
  <Lines>63</Lines>
  <Paragraphs>42</Paragraphs>
  <ScaleCrop>false</ScaleCrop>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ušra Sidaraitė-Markevičienė</cp:lastModifiedBy>
  <cp:revision>20</cp:revision>
  <dcterms:created xsi:type="dcterms:W3CDTF">2025-03-18T18:34:00Z</dcterms:created>
  <dcterms:modified xsi:type="dcterms:W3CDTF">2026-05-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